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9446A" w14:textId="341225E3" w:rsidR="00584234" w:rsidRPr="001014BD" w:rsidRDefault="00CF5FC4" w:rsidP="00CF5FC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014BD">
        <w:rPr>
          <w:rFonts w:ascii="Arial" w:hAnsi="Arial" w:cs="Arial"/>
          <w:b/>
          <w:sz w:val="28"/>
          <w:szCs w:val="28"/>
        </w:rPr>
        <w:t>Cornell Cooperative Extension of Clinton County</w:t>
      </w:r>
    </w:p>
    <w:p w14:paraId="26DCE45F" w14:textId="77777777" w:rsidR="001014BD" w:rsidRPr="001014BD" w:rsidRDefault="001014BD" w:rsidP="001014B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1014BD">
        <w:rPr>
          <w:rFonts w:ascii="Arial" w:hAnsi="Arial" w:cs="Arial"/>
          <w:b/>
          <w:bCs/>
          <w:sz w:val="28"/>
          <w:szCs w:val="28"/>
        </w:rPr>
        <w:t>Board of Directors Meeting (CCE Meeting Room)</w:t>
      </w:r>
    </w:p>
    <w:p w14:paraId="17D11835" w14:textId="01DED5DE" w:rsidR="006F5F4F" w:rsidRPr="001014BD" w:rsidRDefault="00A067AE" w:rsidP="00CF5FC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014BD">
        <w:rPr>
          <w:rFonts w:ascii="Arial" w:hAnsi="Arial" w:cs="Arial"/>
          <w:b/>
          <w:sz w:val="28"/>
          <w:szCs w:val="28"/>
        </w:rPr>
        <w:t>March 11</w:t>
      </w:r>
      <w:r w:rsidR="00176B55" w:rsidRPr="001014BD">
        <w:rPr>
          <w:rFonts w:ascii="Arial" w:hAnsi="Arial" w:cs="Arial"/>
          <w:b/>
          <w:sz w:val="28"/>
          <w:szCs w:val="28"/>
        </w:rPr>
        <w:t>, 202</w:t>
      </w:r>
      <w:r w:rsidR="005819D7" w:rsidRPr="001014BD">
        <w:rPr>
          <w:rFonts w:ascii="Arial" w:hAnsi="Arial" w:cs="Arial"/>
          <w:b/>
          <w:sz w:val="28"/>
          <w:szCs w:val="28"/>
        </w:rPr>
        <w:t>5</w:t>
      </w:r>
      <w:r w:rsidRPr="001014BD">
        <w:rPr>
          <w:rFonts w:ascii="Arial" w:hAnsi="Arial" w:cs="Arial"/>
          <w:b/>
          <w:sz w:val="28"/>
          <w:szCs w:val="28"/>
        </w:rPr>
        <w:t xml:space="preserve"> @ 6:30pm</w:t>
      </w:r>
    </w:p>
    <w:p w14:paraId="0AD1C54A" w14:textId="77777777" w:rsidR="001B48EC" w:rsidRPr="001014BD" w:rsidRDefault="001B48EC" w:rsidP="00CF5FC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01FF2DB" w14:textId="77777777" w:rsidR="00CF5FC4" w:rsidRPr="006403EB" w:rsidRDefault="00CF5FC4" w:rsidP="006F5F4F">
      <w:pPr>
        <w:spacing w:after="0" w:line="240" w:lineRule="auto"/>
        <w:ind w:left="3600" w:firstLine="720"/>
        <w:rPr>
          <w:rFonts w:ascii="Arial" w:hAnsi="Arial" w:cs="Arial"/>
          <w:b/>
        </w:rPr>
      </w:pPr>
    </w:p>
    <w:p w14:paraId="64B45B7A" w14:textId="240D43A0" w:rsidR="00CF5FC4" w:rsidRPr="006403EB" w:rsidRDefault="00F23154" w:rsidP="00F23154">
      <w:pPr>
        <w:spacing w:after="0" w:line="240" w:lineRule="auto"/>
        <w:ind w:left="360"/>
        <w:rPr>
          <w:rFonts w:ascii="Arial" w:hAnsi="Arial" w:cs="Arial"/>
        </w:rPr>
      </w:pPr>
      <w:r w:rsidRPr="006403EB">
        <w:rPr>
          <w:rFonts w:ascii="Arial" w:hAnsi="Arial" w:cs="Arial"/>
        </w:rPr>
        <w:t xml:space="preserve"> Call t</w:t>
      </w:r>
      <w:r w:rsidR="00E87CB8" w:rsidRPr="006403EB">
        <w:rPr>
          <w:rFonts w:ascii="Arial" w:hAnsi="Arial" w:cs="Arial"/>
        </w:rPr>
        <w:t xml:space="preserve">o </w:t>
      </w:r>
      <w:r w:rsidR="00E47F8C" w:rsidRPr="006403EB">
        <w:rPr>
          <w:rFonts w:ascii="Arial" w:hAnsi="Arial" w:cs="Arial"/>
        </w:rPr>
        <w:t>o</w:t>
      </w:r>
      <w:r w:rsidR="00E87CB8" w:rsidRPr="006403EB">
        <w:rPr>
          <w:rFonts w:ascii="Arial" w:hAnsi="Arial" w:cs="Arial"/>
        </w:rPr>
        <w:t>rder</w:t>
      </w:r>
      <w:r w:rsidR="006403EB" w:rsidRPr="006403EB">
        <w:rPr>
          <w:rFonts w:ascii="Arial" w:hAnsi="Arial" w:cs="Arial"/>
        </w:rPr>
        <w:t>.</w:t>
      </w:r>
    </w:p>
    <w:p w14:paraId="76263FB2" w14:textId="77777777" w:rsidR="00AE4071" w:rsidRPr="006403EB" w:rsidRDefault="00AE4071" w:rsidP="00AE4071">
      <w:pPr>
        <w:spacing w:after="0" w:line="240" w:lineRule="auto"/>
        <w:rPr>
          <w:rFonts w:ascii="Arial" w:hAnsi="Arial" w:cs="Arial"/>
        </w:rPr>
      </w:pPr>
    </w:p>
    <w:p w14:paraId="346678DD" w14:textId="25571231" w:rsidR="00AE4071" w:rsidRPr="006403EB" w:rsidRDefault="00CF5FC4" w:rsidP="004D647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6403EB">
        <w:rPr>
          <w:rFonts w:ascii="Arial" w:hAnsi="Arial" w:cs="Arial"/>
        </w:rPr>
        <w:t>Approval of Agenda</w:t>
      </w:r>
      <w:r w:rsidR="00E140D4" w:rsidRPr="006403EB">
        <w:rPr>
          <w:rFonts w:ascii="Arial" w:hAnsi="Arial" w:cs="Arial"/>
        </w:rPr>
        <w:t xml:space="preserve"> for </w:t>
      </w:r>
      <w:r w:rsidR="00A067AE" w:rsidRPr="006403EB">
        <w:rPr>
          <w:rFonts w:ascii="Arial" w:hAnsi="Arial" w:cs="Arial"/>
        </w:rPr>
        <w:t>March 11</w:t>
      </w:r>
      <w:r w:rsidR="00E140D4" w:rsidRPr="006403EB">
        <w:rPr>
          <w:rFonts w:ascii="Arial" w:hAnsi="Arial" w:cs="Arial"/>
          <w:vertAlign w:val="superscript"/>
        </w:rPr>
        <w:t>th</w:t>
      </w:r>
      <w:r w:rsidR="00E140D4" w:rsidRPr="006403EB">
        <w:rPr>
          <w:rFonts w:ascii="Arial" w:hAnsi="Arial" w:cs="Arial"/>
        </w:rPr>
        <w:t>, 2025</w:t>
      </w:r>
      <w:r w:rsidR="00270F99">
        <w:rPr>
          <w:rFonts w:ascii="Arial" w:hAnsi="Arial" w:cs="Arial"/>
        </w:rPr>
        <w:t>.</w:t>
      </w:r>
    </w:p>
    <w:p w14:paraId="5A379106" w14:textId="77777777" w:rsidR="00E87CB8" w:rsidRPr="006403EB" w:rsidRDefault="00E87CB8" w:rsidP="00E87CB8">
      <w:pPr>
        <w:spacing w:after="0" w:line="240" w:lineRule="auto"/>
        <w:rPr>
          <w:rFonts w:ascii="Arial" w:hAnsi="Arial" w:cs="Arial"/>
        </w:rPr>
      </w:pPr>
    </w:p>
    <w:p w14:paraId="3EC20466" w14:textId="6732DD0C" w:rsidR="00C71F2F" w:rsidRPr="006403EB" w:rsidRDefault="00F96EF5" w:rsidP="00C71F2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6403EB">
        <w:rPr>
          <w:rFonts w:ascii="Arial" w:hAnsi="Arial" w:cs="Arial"/>
        </w:rPr>
        <w:t xml:space="preserve">Approval of </w:t>
      </w:r>
      <w:r w:rsidR="00A067AE" w:rsidRPr="006403EB">
        <w:rPr>
          <w:rFonts w:ascii="Arial" w:hAnsi="Arial" w:cs="Arial"/>
        </w:rPr>
        <w:t xml:space="preserve">February </w:t>
      </w:r>
      <w:r w:rsidR="00270F99" w:rsidRPr="006403EB">
        <w:rPr>
          <w:rFonts w:ascii="Arial" w:hAnsi="Arial" w:cs="Arial"/>
        </w:rPr>
        <w:t>18</w:t>
      </w:r>
      <w:r w:rsidR="00270F99" w:rsidRPr="006403EB">
        <w:rPr>
          <w:rFonts w:ascii="Arial" w:hAnsi="Arial" w:cs="Arial"/>
          <w:vertAlign w:val="superscript"/>
        </w:rPr>
        <w:t>th</w:t>
      </w:r>
      <w:r w:rsidR="00C71F2F" w:rsidRPr="006403EB">
        <w:rPr>
          <w:rFonts w:ascii="Arial" w:hAnsi="Arial" w:cs="Arial"/>
        </w:rPr>
        <w:t xml:space="preserve">, </w:t>
      </w:r>
      <w:proofErr w:type="gramStart"/>
      <w:r w:rsidR="00C71F2F" w:rsidRPr="006403EB">
        <w:rPr>
          <w:rFonts w:ascii="Arial" w:hAnsi="Arial" w:cs="Arial"/>
        </w:rPr>
        <w:t>2025</w:t>
      </w:r>
      <w:proofErr w:type="gramEnd"/>
      <w:r w:rsidR="00C71F2F" w:rsidRPr="006403EB">
        <w:rPr>
          <w:rFonts w:ascii="Arial" w:hAnsi="Arial" w:cs="Arial"/>
        </w:rPr>
        <w:t xml:space="preserve"> </w:t>
      </w:r>
      <w:r w:rsidR="00C47905" w:rsidRPr="006403EB">
        <w:rPr>
          <w:rFonts w:ascii="Arial" w:hAnsi="Arial" w:cs="Arial"/>
        </w:rPr>
        <w:t>Minutes</w:t>
      </w:r>
      <w:r w:rsidR="00270F99">
        <w:rPr>
          <w:rFonts w:ascii="Arial" w:hAnsi="Arial" w:cs="Arial"/>
        </w:rPr>
        <w:t>.</w:t>
      </w:r>
    </w:p>
    <w:p w14:paraId="342F84D6" w14:textId="77777777" w:rsidR="00C71F2F" w:rsidRPr="006403EB" w:rsidRDefault="00C71F2F" w:rsidP="00C71F2F">
      <w:pPr>
        <w:pStyle w:val="ListParagraph"/>
        <w:rPr>
          <w:rFonts w:ascii="Arial" w:hAnsi="Arial" w:cs="Arial"/>
        </w:rPr>
      </w:pPr>
    </w:p>
    <w:p w14:paraId="38C1B69B" w14:textId="53D8A55F" w:rsidR="00C71F2F" w:rsidRPr="006403EB" w:rsidRDefault="000E74D3" w:rsidP="00C71F2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6403EB">
        <w:rPr>
          <w:rFonts w:ascii="Arial" w:hAnsi="Arial" w:cs="Arial"/>
        </w:rPr>
        <w:t>Financials</w:t>
      </w:r>
      <w:r w:rsidR="00BF0349" w:rsidRPr="006403EB">
        <w:rPr>
          <w:rFonts w:ascii="Arial" w:hAnsi="Arial" w:cs="Arial"/>
        </w:rPr>
        <w:t>:</w:t>
      </w:r>
      <w:r w:rsidRPr="006403EB">
        <w:rPr>
          <w:rFonts w:ascii="Arial" w:hAnsi="Arial" w:cs="Arial"/>
        </w:rPr>
        <w:t xml:space="preserve"> </w:t>
      </w:r>
      <w:r w:rsidR="00E140D4" w:rsidRPr="006403EB">
        <w:rPr>
          <w:rFonts w:ascii="Arial" w:hAnsi="Arial" w:cs="Arial"/>
        </w:rPr>
        <w:t>Treasurer: Shannon</w:t>
      </w:r>
      <w:r w:rsidR="00C71F2F" w:rsidRPr="006403EB">
        <w:rPr>
          <w:rFonts w:ascii="Arial" w:hAnsi="Arial" w:cs="Arial"/>
        </w:rPr>
        <w:t xml:space="preserve"> Thayer</w:t>
      </w:r>
    </w:p>
    <w:p w14:paraId="7A8737B0" w14:textId="77777777" w:rsidR="00C71F2F" w:rsidRPr="006403EB" w:rsidRDefault="00C71F2F" w:rsidP="00C71F2F">
      <w:pPr>
        <w:pStyle w:val="ListParagraph"/>
        <w:rPr>
          <w:rFonts w:ascii="Arial" w:hAnsi="Arial" w:cs="Arial"/>
          <w:bCs/>
        </w:rPr>
      </w:pPr>
    </w:p>
    <w:p w14:paraId="4B5425AD" w14:textId="77777777" w:rsidR="001014BD" w:rsidRPr="006403EB" w:rsidRDefault="001014BD" w:rsidP="001014BD">
      <w:pPr>
        <w:pStyle w:val="ListParagraph"/>
        <w:numPr>
          <w:ilvl w:val="1"/>
          <w:numId w:val="28"/>
        </w:numPr>
        <w:spacing w:line="240" w:lineRule="auto"/>
        <w:contextualSpacing w:val="0"/>
        <w:rPr>
          <w:rFonts w:ascii="Arial" w:hAnsi="Arial" w:cs="Arial"/>
        </w:rPr>
      </w:pPr>
      <w:r w:rsidRPr="006403EB">
        <w:rPr>
          <w:rFonts w:ascii="Arial" w:hAnsi="Arial" w:cs="Arial"/>
        </w:rPr>
        <w:t>Closing and Opening Books – Recommendation of the Finance Committee</w:t>
      </w:r>
    </w:p>
    <w:p w14:paraId="490DFD96" w14:textId="77777777" w:rsidR="006403EB" w:rsidRDefault="006403EB" w:rsidP="001014BD">
      <w:pPr>
        <w:pStyle w:val="ListParagraph"/>
        <w:numPr>
          <w:ilvl w:val="2"/>
          <w:numId w:val="28"/>
        </w:numPr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otion to Approve New Fund Accounts</w:t>
      </w:r>
    </w:p>
    <w:p w14:paraId="76362B78" w14:textId="34DACD98" w:rsidR="001014BD" w:rsidRPr="006403EB" w:rsidRDefault="001014BD" w:rsidP="001014BD">
      <w:pPr>
        <w:pStyle w:val="ListParagraph"/>
        <w:numPr>
          <w:ilvl w:val="2"/>
          <w:numId w:val="28"/>
        </w:numPr>
        <w:spacing w:line="240" w:lineRule="auto"/>
        <w:contextualSpacing w:val="0"/>
        <w:rPr>
          <w:rFonts w:ascii="Arial" w:hAnsi="Arial" w:cs="Arial"/>
        </w:rPr>
      </w:pPr>
      <w:r w:rsidRPr="006403EB">
        <w:rPr>
          <w:rFonts w:ascii="Arial" w:hAnsi="Arial" w:cs="Arial"/>
        </w:rPr>
        <w:t>Motion to approve fund transfers including initial payment</w:t>
      </w:r>
    </w:p>
    <w:p w14:paraId="172EA1B1" w14:textId="38E17BB8" w:rsidR="001014BD" w:rsidRPr="006403EB" w:rsidRDefault="001014BD" w:rsidP="001014BD">
      <w:pPr>
        <w:pStyle w:val="ListParagraph"/>
        <w:numPr>
          <w:ilvl w:val="2"/>
          <w:numId w:val="28"/>
        </w:numPr>
        <w:spacing w:line="240" w:lineRule="auto"/>
        <w:contextualSpacing w:val="0"/>
        <w:rPr>
          <w:rFonts w:ascii="Arial" w:hAnsi="Arial" w:cs="Arial"/>
        </w:rPr>
      </w:pPr>
      <w:r w:rsidRPr="006403EB">
        <w:rPr>
          <w:rFonts w:ascii="Arial" w:hAnsi="Arial" w:cs="Arial"/>
        </w:rPr>
        <w:t>Motion to approve December 2024 financials (pending audit)</w:t>
      </w:r>
    </w:p>
    <w:p w14:paraId="72FDC9F5" w14:textId="5AD1671F" w:rsidR="001014BD" w:rsidRPr="006403EB" w:rsidRDefault="001014BD" w:rsidP="001014BD">
      <w:pPr>
        <w:pStyle w:val="ListParagraph"/>
        <w:numPr>
          <w:ilvl w:val="2"/>
          <w:numId w:val="28"/>
        </w:numPr>
        <w:spacing w:line="240" w:lineRule="auto"/>
        <w:contextualSpacing w:val="0"/>
        <w:rPr>
          <w:rFonts w:ascii="Arial" w:hAnsi="Arial" w:cs="Arial"/>
        </w:rPr>
      </w:pPr>
      <w:r w:rsidRPr="006403EB">
        <w:rPr>
          <w:rFonts w:ascii="Arial" w:hAnsi="Arial" w:cs="Arial"/>
        </w:rPr>
        <w:t>Motion to approve December 2024 Notes to the Financial Statements</w:t>
      </w:r>
    </w:p>
    <w:p w14:paraId="0D39A0DC" w14:textId="4B3EC7A8" w:rsidR="001014BD" w:rsidRPr="006403EB" w:rsidRDefault="001014BD" w:rsidP="001014BD">
      <w:pPr>
        <w:pStyle w:val="ListParagraph"/>
        <w:numPr>
          <w:ilvl w:val="2"/>
          <w:numId w:val="28"/>
        </w:numPr>
        <w:spacing w:line="240" w:lineRule="auto"/>
        <w:contextualSpacing w:val="0"/>
        <w:rPr>
          <w:rFonts w:ascii="Arial" w:hAnsi="Arial" w:cs="Arial"/>
        </w:rPr>
      </w:pPr>
      <w:r w:rsidRPr="006403EB">
        <w:rPr>
          <w:rFonts w:ascii="Arial" w:hAnsi="Arial" w:cs="Arial"/>
        </w:rPr>
        <w:t>Motion to close 2024</w:t>
      </w:r>
    </w:p>
    <w:p w14:paraId="7B699EB8" w14:textId="77777777" w:rsidR="00FD2E8C" w:rsidRPr="00FD2E8C" w:rsidRDefault="001014BD" w:rsidP="00FD2E8C">
      <w:pPr>
        <w:pStyle w:val="ListParagraph"/>
        <w:numPr>
          <w:ilvl w:val="2"/>
          <w:numId w:val="28"/>
        </w:numPr>
        <w:spacing w:line="240" w:lineRule="auto"/>
        <w:contextualSpacing w:val="0"/>
        <w:rPr>
          <w:rFonts w:ascii="Arial" w:hAnsi="Arial" w:cs="Arial"/>
        </w:rPr>
      </w:pPr>
      <w:r w:rsidRPr="006403EB">
        <w:rPr>
          <w:rFonts w:ascii="Arial" w:hAnsi="Arial" w:cs="Arial"/>
        </w:rPr>
        <w:t>Motion to open 2025</w:t>
      </w:r>
      <w:r w:rsidR="00FD2E8C" w:rsidRPr="00FD2E8C">
        <w:rPr>
          <w:rFonts w:ascii="inherit" w:hAnsi="inherit"/>
          <w:color w:val="242424"/>
          <w:bdr w:val="none" w:sz="0" w:space="0" w:color="auto" w:frame="1"/>
        </w:rPr>
        <w:t>,</w:t>
      </w:r>
    </w:p>
    <w:p w14:paraId="01AB0931" w14:textId="570BF136" w:rsidR="00CC44CD" w:rsidRPr="00FD2E8C" w:rsidRDefault="00FD2E8C" w:rsidP="00AA53A5">
      <w:pPr>
        <w:pStyle w:val="ListParagraph"/>
        <w:numPr>
          <w:ilvl w:val="2"/>
          <w:numId w:val="28"/>
        </w:numPr>
        <w:spacing w:line="240" w:lineRule="auto"/>
        <w:contextualSpacing w:val="0"/>
        <w:rPr>
          <w:rFonts w:ascii="Arial" w:hAnsi="Arial" w:cs="Arial"/>
        </w:rPr>
      </w:pPr>
      <w:r w:rsidRPr="00FD2E8C">
        <w:rPr>
          <w:rFonts w:ascii="Arial" w:hAnsi="Arial" w:cs="Arial"/>
          <w:color w:val="242424"/>
          <w:bdr w:val="none" w:sz="0" w:space="0" w:color="auto" w:frame="1"/>
        </w:rPr>
        <w:t>M</w:t>
      </w:r>
      <w:r w:rsidRPr="00FD2E8C">
        <w:rPr>
          <w:rFonts w:ascii="Arial" w:hAnsi="Arial" w:cs="Arial"/>
          <w:color w:val="242424"/>
          <w:bdr w:val="none" w:sz="0" w:space="0" w:color="auto" w:frame="1"/>
        </w:rPr>
        <w:t>otion to redesignate the “</w:t>
      </w:r>
      <w:r w:rsidRPr="00FD2E8C">
        <w:rPr>
          <w:rFonts w:ascii="Arial" w:hAnsi="Arial" w:cs="Arial"/>
          <w:color w:val="000000"/>
          <w:bdr w:val="none" w:sz="0" w:space="0" w:color="auto" w:frame="1"/>
        </w:rPr>
        <w:t>4</w:t>
      </w:r>
      <w:r w:rsidRPr="00FD2E8C">
        <w:rPr>
          <w:rFonts w:ascii="Arial" w:hAnsi="Arial" w:cs="Arial"/>
          <w:color w:val="000000"/>
          <w:bdr w:val="none" w:sz="0" w:space="0" w:color="auto" w:frame="1"/>
        </w:rPr>
        <w:t>-</w:t>
      </w:r>
      <w:r w:rsidRPr="00FD2E8C">
        <w:rPr>
          <w:rFonts w:ascii="Arial" w:hAnsi="Arial" w:cs="Arial"/>
          <w:color w:val="000000"/>
          <w:bdr w:val="none" w:sz="0" w:space="0" w:color="auto" w:frame="1"/>
        </w:rPr>
        <w:t>H WOW Trip” fund to “4</w:t>
      </w:r>
      <w:r w:rsidRPr="00FD2E8C">
        <w:rPr>
          <w:rFonts w:ascii="Arial" w:hAnsi="Arial" w:cs="Arial"/>
          <w:color w:val="000000"/>
          <w:bdr w:val="none" w:sz="0" w:space="0" w:color="auto" w:frame="1"/>
        </w:rPr>
        <w:t>-</w:t>
      </w:r>
      <w:r w:rsidRPr="00FD2E8C">
        <w:rPr>
          <w:rFonts w:ascii="Arial" w:hAnsi="Arial" w:cs="Arial"/>
          <w:color w:val="000000"/>
          <w:bdr w:val="none" w:sz="0" w:space="0" w:color="auto" w:frame="1"/>
        </w:rPr>
        <w:t>H Leadership Trip” fund</w:t>
      </w:r>
      <w:r w:rsidRPr="00FD2E8C">
        <w:rPr>
          <w:rFonts w:ascii="Arial" w:hAnsi="Arial" w:cs="Arial"/>
          <w:color w:val="000000"/>
          <w:bdr w:val="none" w:sz="0" w:space="0" w:color="auto" w:frame="1"/>
        </w:rPr>
        <w:t xml:space="preserve"> and</w:t>
      </w:r>
      <w:r w:rsidRPr="00FD2E8C">
        <w:rPr>
          <w:rFonts w:ascii="Arial" w:hAnsi="Arial" w:cs="Arial"/>
          <w:color w:val="000000"/>
          <w:bdr w:val="none" w:sz="0" w:space="0" w:color="auto" w:frame="1"/>
        </w:rPr>
        <w:t xml:space="preserve"> redesignate the purpose of the fund from “Funds Designated for use on W.O.W Trip Tour Program” to “Funds Designated for use on 4-H Leadership Trips and Tours”. </w:t>
      </w:r>
    </w:p>
    <w:p w14:paraId="3D76B844" w14:textId="77777777" w:rsidR="001B48EC" w:rsidRPr="006403EB" w:rsidRDefault="001B48EC" w:rsidP="001B48EC">
      <w:pPr>
        <w:pStyle w:val="ListParagraph"/>
        <w:spacing w:after="0" w:line="240" w:lineRule="auto"/>
        <w:rPr>
          <w:rFonts w:ascii="Arial" w:hAnsi="Arial" w:cs="Arial"/>
        </w:rPr>
      </w:pPr>
    </w:p>
    <w:p w14:paraId="7357C3C4" w14:textId="7A07F07F" w:rsidR="00DA4706" w:rsidRPr="006403EB" w:rsidRDefault="00B06C50" w:rsidP="001014B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6403EB">
        <w:rPr>
          <w:rFonts w:ascii="Arial" w:hAnsi="Arial" w:cs="Arial"/>
        </w:rPr>
        <w:t>Legislative Report</w:t>
      </w:r>
    </w:p>
    <w:p w14:paraId="74B6E392" w14:textId="77777777" w:rsidR="001014BD" w:rsidRPr="006403EB" w:rsidRDefault="001014BD" w:rsidP="001014BD">
      <w:pPr>
        <w:pStyle w:val="ListParagraph"/>
        <w:spacing w:after="0" w:line="240" w:lineRule="auto"/>
        <w:rPr>
          <w:rFonts w:ascii="Arial" w:hAnsi="Arial" w:cs="Arial"/>
        </w:rPr>
      </w:pPr>
    </w:p>
    <w:p w14:paraId="17B203EF" w14:textId="77777777" w:rsidR="00DA4706" w:rsidRPr="006403EB" w:rsidRDefault="00CF5FC4" w:rsidP="00DA4706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6403EB">
        <w:rPr>
          <w:rFonts w:ascii="Arial" w:hAnsi="Arial" w:cs="Arial"/>
        </w:rPr>
        <w:t>Executive Director’s Report</w:t>
      </w:r>
    </w:p>
    <w:p w14:paraId="172070FF" w14:textId="77777777" w:rsidR="00E140D4" w:rsidRPr="006403EB" w:rsidRDefault="00E140D4" w:rsidP="00E140D4">
      <w:pPr>
        <w:pStyle w:val="ListParagraph"/>
        <w:rPr>
          <w:rFonts w:ascii="Arial" w:hAnsi="Arial" w:cs="Arial"/>
        </w:rPr>
      </w:pPr>
    </w:p>
    <w:p w14:paraId="13FAC9E7" w14:textId="02B94AE9" w:rsidR="00E140D4" w:rsidRPr="006403EB" w:rsidRDefault="00E140D4" w:rsidP="00DA4706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6403EB">
        <w:rPr>
          <w:rFonts w:ascii="Arial" w:hAnsi="Arial" w:cs="Arial"/>
        </w:rPr>
        <w:t>Program Committee Reports</w:t>
      </w:r>
    </w:p>
    <w:p w14:paraId="6CB0E18B" w14:textId="77777777" w:rsidR="00E140D4" w:rsidRPr="006403EB" w:rsidRDefault="00E140D4" w:rsidP="00E140D4">
      <w:pPr>
        <w:pStyle w:val="ListParagraph"/>
        <w:rPr>
          <w:rFonts w:ascii="Arial" w:hAnsi="Arial" w:cs="Arial"/>
        </w:rPr>
      </w:pPr>
    </w:p>
    <w:p w14:paraId="31E65753" w14:textId="7EEE288D" w:rsidR="00E140D4" w:rsidRPr="006403EB" w:rsidRDefault="00E140D4" w:rsidP="00E140D4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  <w:r w:rsidRPr="006403EB">
        <w:rPr>
          <w:rFonts w:ascii="Arial" w:hAnsi="Arial" w:cs="Arial"/>
        </w:rPr>
        <w:t>4-H Youth and Family Program Committee – 1</w:t>
      </w:r>
      <w:r w:rsidRPr="006403EB">
        <w:rPr>
          <w:rFonts w:ascii="Arial" w:hAnsi="Arial" w:cs="Arial"/>
          <w:vertAlign w:val="superscript"/>
        </w:rPr>
        <w:t>st</w:t>
      </w:r>
      <w:r w:rsidRPr="006403EB">
        <w:rPr>
          <w:rFonts w:ascii="Arial" w:hAnsi="Arial" w:cs="Arial"/>
        </w:rPr>
        <w:t xml:space="preserve"> meeting</w:t>
      </w:r>
      <w:r w:rsidR="001014BD" w:rsidRPr="006403EB">
        <w:rPr>
          <w:rFonts w:ascii="Arial" w:hAnsi="Arial" w:cs="Arial"/>
        </w:rPr>
        <w:t xml:space="preserve"> was </w:t>
      </w:r>
      <w:r w:rsidRPr="006403EB">
        <w:rPr>
          <w:rFonts w:ascii="Arial" w:hAnsi="Arial" w:cs="Arial"/>
        </w:rPr>
        <w:t>February 26</w:t>
      </w:r>
      <w:r w:rsidRPr="006403EB">
        <w:rPr>
          <w:rFonts w:ascii="Arial" w:hAnsi="Arial" w:cs="Arial"/>
          <w:vertAlign w:val="superscript"/>
        </w:rPr>
        <w:t>th</w:t>
      </w:r>
      <w:r w:rsidRPr="006403EB">
        <w:rPr>
          <w:rFonts w:ascii="Arial" w:hAnsi="Arial" w:cs="Arial"/>
        </w:rPr>
        <w:t>, 2025</w:t>
      </w:r>
      <w:r w:rsidR="001014BD" w:rsidRPr="006403EB">
        <w:rPr>
          <w:rFonts w:ascii="Arial" w:hAnsi="Arial" w:cs="Arial"/>
        </w:rPr>
        <w:t xml:space="preserve"> – report (next meeting scheduled for April 2</w:t>
      </w:r>
      <w:r w:rsidR="001014BD" w:rsidRPr="006403EB">
        <w:rPr>
          <w:rFonts w:ascii="Arial" w:hAnsi="Arial" w:cs="Arial"/>
          <w:vertAlign w:val="superscript"/>
        </w:rPr>
        <w:t>nd</w:t>
      </w:r>
      <w:r w:rsidR="001014BD" w:rsidRPr="006403EB">
        <w:rPr>
          <w:rFonts w:ascii="Arial" w:hAnsi="Arial" w:cs="Arial"/>
        </w:rPr>
        <w:t>, 2025</w:t>
      </w:r>
    </w:p>
    <w:p w14:paraId="535C9A89" w14:textId="77777777" w:rsidR="001014BD" w:rsidRPr="006403EB" w:rsidRDefault="00E140D4" w:rsidP="00E076A2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  <w:r w:rsidRPr="006403EB">
        <w:rPr>
          <w:rFonts w:ascii="Arial" w:hAnsi="Arial" w:cs="Arial"/>
        </w:rPr>
        <w:t xml:space="preserve">Agricultural Committee: </w:t>
      </w:r>
      <w:r w:rsidR="001014BD" w:rsidRPr="006403EB">
        <w:rPr>
          <w:rFonts w:ascii="Arial" w:hAnsi="Arial" w:cs="Arial"/>
        </w:rPr>
        <w:t>Next meeting scheduled for April 28</w:t>
      </w:r>
      <w:r w:rsidR="001014BD" w:rsidRPr="006403EB">
        <w:rPr>
          <w:rFonts w:ascii="Arial" w:hAnsi="Arial" w:cs="Arial"/>
          <w:vertAlign w:val="superscript"/>
        </w:rPr>
        <w:t>th</w:t>
      </w:r>
      <w:r w:rsidR="001014BD" w:rsidRPr="006403EB">
        <w:rPr>
          <w:rFonts w:ascii="Arial" w:hAnsi="Arial" w:cs="Arial"/>
        </w:rPr>
        <w:t>, 2025</w:t>
      </w:r>
    </w:p>
    <w:p w14:paraId="234DA39E" w14:textId="4BDF5F6C" w:rsidR="00DA4706" w:rsidRPr="006403EB" w:rsidRDefault="001014BD" w:rsidP="001014BD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6403EB">
        <w:rPr>
          <w:rFonts w:ascii="Arial" w:hAnsi="Arial" w:cs="Arial"/>
        </w:rPr>
        <w:t xml:space="preserve"> </w:t>
      </w:r>
    </w:p>
    <w:p w14:paraId="46F212AB" w14:textId="26CFE733" w:rsidR="00DA4706" w:rsidRPr="006403EB" w:rsidRDefault="00B6225A" w:rsidP="0007694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6403EB">
        <w:rPr>
          <w:rFonts w:ascii="Arial" w:hAnsi="Arial" w:cs="Arial"/>
        </w:rPr>
        <w:t>Old Business</w:t>
      </w:r>
      <w:r w:rsidR="001014BD" w:rsidRPr="006403EB">
        <w:rPr>
          <w:rFonts w:ascii="Arial" w:hAnsi="Arial" w:cs="Arial"/>
        </w:rPr>
        <w:t xml:space="preserve"> – </w:t>
      </w:r>
      <w:r w:rsidR="006403EB">
        <w:rPr>
          <w:rFonts w:ascii="Arial" w:hAnsi="Arial" w:cs="Arial"/>
        </w:rPr>
        <w:t>R</w:t>
      </w:r>
      <w:r w:rsidR="001014BD" w:rsidRPr="006403EB">
        <w:rPr>
          <w:rFonts w:ascii="Arial" w:hAnsi="Arial" w:cs="Arial"/>
        </w:rPr>
        <w:t>eminder to complete the Civil Rights and Sexual Harassment training before next BOD meeting May 20th</w:t>
      </w:r>
    </w:p>
    <w:p w14:paraId="4FC2FB45" w14:textId="77777777" w:rsidR="00DA4706" w:rsidRPr="006403EB" w:rsidRDefault="00DA4706" w:rsidP="00DA4706">
      <w:pPr>
        <w:pStyle w:val="ListParagraph"/>
        <w:rPr>
          <w:rFonts w:ascii="Arial" w:hAnsi="Arial" w:cs="Arial"/>
        </w:rPr>
      </w:pPr>
    </w:p>
    <w:p w14:paraId="2A1FD059" w14:textId="77777777" w:rsidR="001014BD" w:rsidRPr="006403EB" w:rsidRDefault="006D20A7" w:rsidP="001B48E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6403EB">
        <w:rPr>
          <w:rFonts w:ascii="Arial" w:hAnsi="Arial" w:cs="Arial"/>
        </w:rPr>
        <w:t>New Busin</w:t>
      </w:r>
      <w:r w:rsidR="00F75965" w:rsidRPr="006403EB">
        <w:rPr>
          <w:rFonts w:ascii="Arial" w:hAnsi="Arial" w:cs="Arial"/>
        </w:rPr>
        <w:t>ess</w:t>
      </w:r>
      <w:r w:rsidR="001014BD" w:rsidRPr="006403EB">
        <w:rPr>
          <w:rFonts w:ascii="Arial" w:hAnsi="Arial" w:cs="Arial"/>
        </w:rPr>
        <w:t xml:space="preserve">: </w:t>
      </w:r>
    </w:p>
    <w:p w14:paraId="2188B16A" w14:textId="77777777" w:rsidR="001014BD" w:rsidRPr="006403EB" w:rsidRDefault="001014BD" w:rsidP="001014BD">
      <w:pPr>
        <w:pStyle w:val="ListParagraph"/>
        <w:rPr>
          <w:rFonts w:ascii="Arial" w:hAnsi="Arial" w:cs="Arial"/>
        </w:rPr>
      </w:pPr>
    </w:p>
    <w:p w14:paraId="5B1C5FA8" w14:textId="77777777" w:rsidR="00270F99" w:rsidRDefault="00270F99" w:rsidP="001014BD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fidentiality agreement – if not already submitted</w:t>
      </w:r>
    </w:p>
    <w:p w14:paraId="5649907D" w14:textId="1D337BAD" w:rsidR="000E74D3" w:rsidRPr="006403EB" w:rsidRDefault="001014BD" w:rsidP="001014BD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  <w:r w:rsidRPr="006403EB">
        <w:rPr>
          <w:rFonts w:ascii="Arial" w:hAnsi="Arial" w:cs="Arial"/>
        </w:rPr>
        <w:t>reschedule June BOD meeting – conflict for Executive Director</w:t>
      </w:r>
    </w:p>
    <w:p w14:paraId="66D8CB31" w14:textId="6F956138" w:rsidR="001014BD" w:rsidRPr="006403EB" w:rsidRDefault="001014BD" w:rsidP="001014BD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  <w:r w:rsidRPr="006403EB">
        <w:rPr>
          <w:rFonts w:ascii="Arial" w:hAnsi="Arial" w:cs="Arial"/>
        </w:rPr>
        <w:t>Annual meeting date</w:t>
      </w:r>
      <w:r w:rsidR="006403EB">
        <w:rPr>
          <w:rFonts w:ascii="Arial" w:hAnsi="Arial" w:cs="Arial"/>
        </w:rPr>
        <w:t xml:space="preserve"> – Tuesday Oct 28 or Tuesday Nov 4</w:t>
      </w:r>
      <w:r w:rsidR="006403EB" w:rsidRPr="006403EB">
        <w:rPr>
          <w:rFonts w:ascii="Arial" w:hAnsi="Arial" w:cs="Arial"/>
          <w:vertAlign w:val="superscript"/>
        </w:rPr>
        <w:t>th</w:t>
      </w:r>
      <w:r w:rsidR="006403EB">
        <w:rPr>
          <w:rFonts w:ascii="Arial" w:hAnsi="Arial" w:cs="Arial"/>
        </w:rPr>
        <w:t>.</w:t>
      </w:r>
    </w:p>
    <w:p w14:paraId="24A9B3E3" w14:textId="77777777" w:rsidR="00E437A0" w:rsidRPr="006403EB" w:rsidRDefault="00E437A0" w:rsidP="00CF5FC4">
      <w:pPr>
        <w:spacing w:after="0" w:line="240" w:lineRule="auto"/>
        <w:rPr>
          <w:rFonts w:ascii="Arial" w:hAnsi="Arial" w:cs="Arial"/>
        </w:rPr>
      </w:pPr>
    </w:p>
    <w:p w14:paraId="74B32C0D" w14:textId="404850CE" w:rsidR="000E74D3" w:rsidRPr="006403EB" w:rsidRDefault="000E74D3" w:rsidP="000E74D3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6403EB">
        <w:rPr>
          <w:rFonts w:ascii="Arial" w:hAnsi="Arial" w:cs="Arial"/>
        </w:rPr>
        <w:t>Communications</w:t>
      </w:r>
    </w:p>
    <w:p w14:paraId="350D5CC1" w14:textId="77777777" w:rsidR="000E74D3" w:rsidRPr="006403EB" w:rsidRDefault="000E74D3" w:rsidP="000E74D3">
      <w:pPr>
        <w:spacing w:after="0" w:line="240" w:lineRule="auto"/>
        <w:rPr>
          <w:rFonts w:ascii="Arial" w:hAnsi="Arial" w:cs="Arial"/>
        </w:rPr>
      </w:pPr>
    </w:p>
    <w:p w14:paraId="393D8824" w14:textId="109C3CF8" w:rsidR="000E74D3" w:rsidRPr="006403EB" w:rsidRDefault="000451BC" w:rsidP="00DB36D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6403EB">
        <w:rPr>
          <w:rFonts w:ascii="Arial" w:hAnsi="Arial" w:cs="Arial"/>
        </w:rPr>
        <w:t>Ne</w:t>
      </w:r>
      <w:r w:rsidR="00DF00F6" w:rsidRPr="006403EB">
        <w:rPr>
          <w:rFonts w:ascii="Arial" w:hAnsi="Arial" w:cs="Arial"/>
        </w:rPr>
        <w:t>xt schedule meeting</w:t>
      </w:r>
      <w:r w:rsidR="00DA4706" w:rsidRPr="006403EB">
        <w:rPr>
          <w:rFonts w:ascii="Arial" w:hAnsi="Arial" w:cs="Arial"/>
        </w:rPr>
        <w:t xml:space="preserve">: </w:t>
      </w:r>
      <w:r w:rsidR="000E74D3" w:rsidRPr="006403EB">
        <w:rPr>
          <w:rFonts w:ascii="Arial" w:hAnsi="Arial" w:cs="Arial"/>
        </w:rPr>
        <w:t>Tuesday</w:t>
      </w:r>
      <w:r w:rsidR="001014BD" w:rsidRPr="006403EB">
        <w:rPr>
          <w:rFonts w:ascii="Arial" w:hAnsi="Arial" w:cs="Arial"/>
        </w:rPr>
        <w:t xml:space="preserve"> May 20</w:t>
      </w:r>
      <w:r w:rsidR="001014BD" w:rsidRPr="006403EB">
        <w:rPr>
          <w:rFonts w:ascii="Arial" w:hAnsi="Arial" w:cs="Arial"/>
          <w:vertAlign w:val="superscript"/>
        </w:rPr>
        <w:t>th</w:t>
      </w:r>
      <w:r w:rsidR="001014BD" w:rsidRPr="006403EB">
        <w:rPr>
          <w:rFonts w:ascii="Arial" w:hAnsi="Arial" w:cs="Arial"/>
        </w:rPr>
        <w:t>, 2025</w:t>
      </w:r>
    </w:p>
    <w:p w14:paraId="0D46B236" w14:textId="77777777" w:rsidR="001014BD" w:rsidRPr="006403EB" w:rsidRDefault="001014BD" w:rsidP="001014BD">
      <w:pPr>
        <w:spacing w:after="0" w:line="240" w:lineRule="auto"/>
        <w:rPr>
          <w:rFonts w:ascii="Arial" w:hAnsi="Arial" w:cs="Arial"/>
        </w:rPr>
      </w:pPr>
    </w:p>
    <w:p w14:paraId="564645A0" w14:textId="3150C8C0" w:rsidR="00D227AE" w:rsidRPr="006403EB" w:rsidRDefault="000F15ED" w:rsidP="00D227A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6403EB">
        <w:rPr>
          <w:rFonts w:ascii="Arial" w:hAnsi="Arial" w:cs="Arial"/>
        </w:rPr>
        <w:t>Motion to Adjourn</w:t>
      </w:r>
      <w:r w:rsidR="006403EB">
        <w:rPr>
          <w:rFonts w:ascii="Arial" w:hAnsi="Arial" w:cs="Arial"/>
        </w:rPr>
        <w:t>.</w:t>
      </w:r>
    </w:p>
    <w:sectPr w:rsidR="00D227AE" w:rsidRPr="006403EB" w:rsidSect="00AE0E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1AC85" w14:textId="77777777" w:rsidR="008A1BDB" w:rsidRDefault="008A1BDB" w:rsidP="006D20A7">
      <w:pPr>
        <w:spacing w:after="0" w:line="240" w:lineRule="auto"/>
      </w:pPr>
      <w:r>
        <w:separator/>
      </w:r>
    </w:p>
  </w:endnote>
  <w:endnote w:type="continuationSeparator" w:id="0">
    <w:p w14:paraId="2EDCED00" w14:textId="77777777" w:rsidR="008A1BDB" w:rsidRDefault="008A1BDB" w:rsidP="006D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D4493" w14:textId="77777777" w:rsidR="008A1BDB" w:rsidRDefault="008A1BDB" w:rsidP="006D20A7">
      <w:pPr>
        <w:spacing w:after="0" w:line="240" w:lineRule="auto"/>
      </w:pPr>
      <w:r>
        <w:separator/>
      </w:r>
    </w:p>
  </w:footnote>
  <w:footnote w:type="continuationSeparator" w:id="0">
    <w:p w14:paraId="0E682EB7" w14:textId="77777777" w:rsidR="008A1BDB" w:rsidRDefault="008A1BDB" w:rsidP="006D2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989"/>
    <w:multiLevelType w:val="hybridMultilevel"/>
    <w:tmpl w:val="A2E00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7313C"/>
    <w:multiLevelType w:val="hybridMultilevel"/>
    <w:tmpl w:val="C05ACAC0"/>
    <w:lvl w:ilvl="0" w:tplc="C7EE7612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A353F8"/>
    <w:multiLevelType w:val="hybridMultilevel"/>
    <w:tmpl w:val="C4A45AA6"/>
    <w:lvl w:ilvl="0" w:tplc="E1784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1B9B"/>
    <w:multiLevelType w:val="hybridMultilevel"/>
    <w:tmpl w:val="6DD4DC2C"/>
    <w:lvl w:ilvl="0" w:tplc="FDDEB8C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871D4"/>
    <w:multiLevelType w:val="hybridMultilevel"/>
    <w:tmpl w:val="1FAAFD38"/>
    <w:lvl w:ilvl="0" w:tplc="83D6496C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333D2F"/>
    <w:multiLevelType w:val="hybridMultilevel"/>
    <w:tmpl w:val="F2E4C2B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D29CC"/>
    <w:multiLevelType w:val="hybridMultilevel"/>
    <w:tmpl w:val="1CC64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A0FA1"/>
    <w:multiLevelType w:val="hybridMultilevel"/>
    <w:tmpl w:val="8996B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8F4BA3"/>
    <w:multiLevelType w:val="hybridMultilevel"/>
    <w:tmpl w:val="29945CB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2951AE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40206D1"/>
    <w:multiLevelType w:val="hybridMultilevel"/>
    <w:tmpl w:val="02CA4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4B2F8C"/>
    <w:multiLevelType w:val="hybridMultilevel"/>
    <w:tmpl w:val="484276E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B5B0F"/>
    <w:multiLevelType w:val="hybridMultilevel"/>
    <w:tmpl w:val="BD68B8D2"/>
    <w:lvl w:ilvl="0" w:tplc="D38061BE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E60BCF"/>
    <w:multiLevelType w:val="hybridMultilevel"/>
    <w:tmpl w:val="B58A26EC"/>
    <w:lvl w:ilvl="0" w:tplc="5D642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E104AF"/>
    <w:multiLevelType w:val="multilevel"/>
    <w:tmpl w:val="75D84A9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5" w15:restartNumberingAfterBreak="0">
    <w:nsid w:val="2C9F0F28"/>
    <w:multiLevelType w:val="hybridMultilevel"/>
    <w:tmpl w:val="3BCA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06684"/>
    <w:multiLevelType w:val="hybridMultilevel"/>
    <w:tmpl w:val="E7D8E95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00424"/>
    <w:multiLevelType w:val="hybridMultilevel"/>
    <w:tmpl w:val="FE1C3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D23AAA"/>
    <w:multiLevelType w:val="hybridMultilevel"/>
    <w:tmpl w:val="84B242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A7A6622"/>
    <w:multiLevelType w:val="hybridMultilevel"/>
    <w:tmpl w:val="9A16B3CC"/>
    <w:lvl w:ilvl="0" w:tplc="47A62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7988F7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8D31D6"/>
    <w:multiLevelType w:val="hybridMultilevel"/>
    <w:tmpl w:val="50A41A0E"/>
    <w:lvl w:ilvl="0" w:tplc="81005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AF0A5F"/>
    <w:multiLevelType w:val="hybridMultilevel"/>
    <w:tmpl w:val="2F32FCF2"/>
    <w:lvl w:ilvl="0" w:tplc="7E700ED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17444"/>
    <w:multiLevelType w:val="hybridMultilevel"/>
    <w:tmpl w:val="B642AAD0"/>
    <w:lvl w:ilvl="0" w:tplc="8780B4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B40BA5"/>
    <w:multiLevelType w:val="hybridMultilevel"/>
    <w:tmpl w:val="64884B18"/>
    <w:lvl w:ilvl="0" w:tplc="29C85B3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174E42"/>
    <w:multiLevelType w:val="hybridMultilevel"/>
    <w:tmpl w:val="E96ED014"/>
    <w:lvl w:ilvl="0" w:tplc="48B01592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70D1D49"/>
    <w:multiLevelType w:val="hybridMultilevel"/>
    <w:tmpl w:val="44D4F1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1508C5"/>
    <w:multiLevelType w:val="hybridMultilevel"/>
    <w:tmpl w:val="19260842"/>
    <w:lvl w:ilvl="0" w:tplc="2796FA1C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3804B01"/>
    <w:multiLevelType w:val="hybridMultilevel"/>
    <w:tmpl w:val="EAE870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2968620">
    <w:abstractNumId w:val="21"/>
  </w:num>
  <w:num w:numId="2" w16cid:durableId="1501383371">
    <w:abstractNumId w:val="3"/>
  </w:num>
  <w:num w:numId="3" w16cid:durableId="483276351">
    <w:abstractNumId w:val="22"/>
  </w:num>
  <w:num w:numId="4" w16cid:durableId="947926664">
    <w:abstractNumId w:val="23"/>
  </w:num>
  <w:num w:numId="5" w16cid:durableId="1516993735">
    <w:abstractNumId w:val="17"/>
  </w:num>
  <w:num w:numId="6" w16cid:durableId="1765151092">
    <w:abstractNumId w:val="10"/>
  </w:num>
  <w:num w:numId="7" w16cid:durableId="2069960646">
    <w:abstractNumId w:val="7"/>
  </w:num>
  <w:num w:numId="8" w16cid:durableId="2086874960">
    <w:abstractNumId w:val="12"/>
  </w:num>
  <w:num w:numId="9" w16cid:durableId="565648493">
    <w:abstractNumId w:val="0"/>
  </w:num>
  <w:num w:numId="10" w16cid:durableId="1678729470">
    <w:abstractNumId w:val="18"/>
  </w:num>
  <w:num w:numId="11" w16cid:durableId="1594976666">
    <w:abstractNumId w:val="1"/>
  </w:num>
  <w:num w:numId="12" w16cid:durableId="357857236">
    <w:abstractNumId w:val="26"/>
  </w:num>
  <w:num w:numId="13" w16cid:durableId="623384941">
    <w:abstractNumId w:val="19"/>
  </w:num>
  <w:num w:numId="14" w16cid:durableId="1326976284">
    <w:abstractNumId w:val="13"/>
  </w:num>
  <w:num w:numId="15" w16cid:durableId="1655720133">
    <w:abstractNumId w:val="20"/>
  </w:num>
  <w:num w:numId="16" w16cid:durableId="54815060">
    <w:abstractNumId w:val="24"/>
  </w:num>
  <w:num w:numId="17" w16cid:durableId="1402169254">
    <w:abstractNumId w:val="27"/>
  </w:num>
  <w:num w:numId="18" w16cid:durableId="1882356037">
    <w:abstractNumId w:val="11"/>
  </w:num>
  <w:num w:numId="19" w16cid:durableId="782768119">
    <w:abstractNumId w:val="16"/>
  </w:num>
  <w:num w:numId="20" w16cid:durableId="1528133235">
    <w:abstractNumId w:val="5"/>
  </w:num>
  <w:num w:numId="21" w16cid:durableId="1379821991">
    <w:abstractNumId w:val="2"/>
  </w:num>
  <w:num w:numId="22" w16cid:durableId="320932525">
    <w:abstractNumId w:val="4"/>
  </w:num>
  <w:num w:numId="23" w16cid:durableId="921256619">
    <w:abstractNumId w:val="25"/>
  </w:num>
  <w:num w:numId="24" w16cid:durableId="1637566278">
    <w:abstractNumId w:val="9"/>
  </w:num>
  <w:num w:numId="25" w16cid:durableId="1167091639">
    <w:abstractNumId w:val="15"/>
  </w:num>
  <w:num w:numId="26" w16cid:durableId="1749382543">
    <w:abstractNumId w:val="14"/>
  </w:num>
  <w:num w:numId="27" w16cid:durableId="1672678901">
    <w:abstractNumId w:val="8"/>
  </w:num>
  <w:num w:numId="28" w16cid:durableId="104367256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C4"/>
    <w:rsid w:val="00002B22"/>
    <w:rsid w:val="00003903"/>
    <w:rsid w:val="00007053"/>
    <w:rsid w:val="000317EA"/>
    <w:rsid w:val="00031A58"/>
    <w:rsid w:val="0003538C"/>
    <w:rsid w:val="000451BC"/>
    <w:rsid w:val="000579A8"/>
    <w:rsid w:val="00061CF2"/>
    <w:rsid w:val="00070981"/>
    <w:rsid w:val="00074CE4"/>
    <w:rsid w:val="0007694E"/>
    <w:rsid w:val="00092848"/>
    <w:rsid w:val="000955FD"/>
    <w:rsid w:val="000A0566"/>
    <w:rsid w:val="000A3E66"/>
    <w:rsid w:val="000A76A8"/>
    <w:rsid w:val="000B354A"/>
    <w:rsid w:val="000D08D4"/>
    <w:rsid w:val="000D25FF"/>
    <w:rsid w:val="000D778D"/>
    <w:rsid w:val="000D7A12"/>
    <w:rsid w:val="000E14D0"/>
    <w:rsid w:val="000E74D3"/>
    <w:rsid w:val="000F15ED"/>
    <w:rsid w:val="000F5518"/>
    <w:rsid w:val="001014BD"/>
    <w:rsid w:val="0010581F"/>
    <w:rsid w:val="001136BA"/>
    <w:rsid w:val="001153F7"/>
    <w:rsid w:val="00131BA6"/>
    <w:rsid w:val="0013331E"/>
    <w:rsid w:val="0013772E"/>
    <w:rsid w:val="001419A4"/>
    <w:rsid w:val="00145DCE"/>
    <w:rsid w:val="0014649F"/>
    <w:rsid w:val="00147832"/>
    <w:rsid w:val="0015106B"/>
    <w:rsid w:val="00154BF3"/>
    <w:rsid w:val="001567C1"/>
    <w:rsid w:val="00157377"/>
    <w:rsid w:val="00164180"/>
    <w:rsid w:val="00176B55"/>
    <w:rsid w:val="00177AE7"/>
    <w:rsid w:val="00192049"/>
    <w:rsid w:val="001A2E77"/>
    <w:rsid w:val="001A5E8D"/>
    <w:rsid w:val="001B1917"/>
    <w:rsid w:val="001B48EC"/>
    <w:rsid w:val="001B7FFA"/>
    <w:rsid w:val="001C56CE"/>
    <w:rsid w:val="001D2F23"/>
    <w:rsid w:val="001F2ADB"/>
    <w:rsid w:val="001F53CF"/>
    <w:rsid w:val="002028CA"/>
    <w:rsid w:val="00203357"/>
    <w:rsid w:val="00223076"/>
    <w:rsid w:val="00223411"/>
    <w:rsid w:val="0023074C"/>
    <w:rsid w:val="002349E3"/>
    <w:rsid w:val="00235C7D"/>
    <w:rsid w:val="0024274A"/>
    <w:rsid w:val="00243127"/>
    <w:rsid w:val="0024435D"/>
    <w:rsid w:val="00245003"/>
    <w:rsid w:val="00245819"/>
    <w:rsid w:val="00254384"/>
    <w:rsid w:val="00255C83"/>
    <w:rsid w:val="00263191"/>
    <w:rsid w:val="002650F1"/>
    <w:rsid w:val="002654E0"/>
    <w:rsid w:val="00266A09"/>
    <w:rsid w:val="00267521"/>
    <w:rsid w:val="00270F99"/>
    <w:rsid w:val="0029002D"/>
    <w:rsid w:val="00295D5E"/>
    <w:rsid w:val="00297EDA"/>
    <w:rsid w:val="002A1771"/>
    <w:rsid w:val="002A1B6C"/>
    <w:rsid w:val="002A57D7"/>
    <w:rsid w:val="002A6742"/>
    <w:rsid w:val="002A75B8"/>
    <w:rsid w:val="002C49C5"/>
    <w:rsid w:val="002D15DA"/>
    <w:rsid w:val="002D2DEF"/>
    <w:rsid w:val="002D4F12"/>
    <w:rsid w:val="002D5BE6"/>
    <w:rsid w:val="002E6196"/>
    <w:rsid w:val="002E6C24"/>
    <w:rsid w:val="002F7368"/>
    <w:rsid w:val="00303A1F"/>
    <w:rsid w:val="00315ACD"/>
    <w:rsid w:val="00315BE4"/>
    <w:rsid w:val="00320C06"/>
    <w:rsid w:val="003230A4"/>
    <w:rsid w:val="0033287F"/>
    <w:rsid w:val="003341FC"/>
    <w:rsid w:val="00336DBA"/>
    <w:rsid w:val="003400BE"/>
    <w:rsid w:val="00344E88"/>
    <w:rsid w:val="003515CF"/>
    <w:rsid w:val="003521E8"/>
    <w:rsid w:val="00355856"/>
    <w:rsid w:val="00356162"/>
    <w:rsid w:val="00356988"/>
    <w:rsid w:val="00363D33"/>
    <w:rsid w:val="003730BD"/>
    <w:rsid w:val="00373ECD"/>
    <w:rsid w:val="00375DC1"/>
    <w:rsid w:val="003800CF"/>
    <w:rsid w:val="00380EEB"/>
    <w:rsid w:val="00386123"/>
    <w:rsid w:val="0039154B"/>
    <w:rsid w:val="003961D1"/>
    <w:rsid w:val="0039652B"/>
    <w:rsid w:val="003A2173"/>
    <w:rsid w:val="003A2FF3"/>
    <w:rsid w:val="003A333D"/>
    <w:rsid w:val="003A43A3"/>
    <w:rsid w:val="003A55E4"/>
    <w:rsid w:val="003A56AA"/>
    <w:rsid w:val="003B2A7A"/>
    <w:rsid w:val="003B38C7"/>
    <w:rsid w:val="003C12D3"/>
    <w:rsid w:val="003C495F"/>
    <w:rsid w:val="003D28A6"/>
    <w:rsid w:val="003D2E04"/>
    <w:rsid w:val="003D538F"/>
    <w:rsid w:val="003E28E8"/>
    <w:rsid w:val="003E4342"/>
    <w:rsid w:val="003E592C"/>
    <w:rsid w:val="003F5F45"/>
    <w:rsid w:val="004021BA"/>
    <w:rsid w:val="00415DC4"/>
    <w:rsid w:val="004164F4"/>
    <w:rsid w:val="00417D9D"/>
    <w:rsid w:val="00431774"/>
    <w:rsid w:val="00431F96"/>
    <w:rsid w:val="00434EC5"/>
    <w:rsid w:val="004359E8"/>
    <w:rsid w:val="00435B01"/>
    <w:rsid w:val="00435FC2"/>
    <w:rsid w:val="00436B44"/>
    <w:rsid w:val="004379E6"/>
    <w:rsid w:val="00437C6E"/>
    <w:rsid w:val="004409F0"/>
    <w:rsid w:val="00441305"/>
    <w:rsid w:val="004416C4"/>
    <w:rsid w:val="00442F74"/>
    <w:rsid w:val="00452490"/>
    <w:rsid w:val="004569DF"/>
    <w:rsid w:val="00462351"/>
    <w:rsid w:val="00466E0C"/>
    <w:rsid w:val="0047013C"/>
    <w:rsid w:val="00471FA9"/>
    <w:rsid w:val="0048057F"/>
    <w:rsid w:val="0048427C"/>
    <w:rsid w:val="00487708"/>
    <w:rsid w:val="004910A7"/>
    <w:rsid w:val="004930D9"/>
    <w:rsid w:val="00493516"/>
    <w:rsid w:val="0049489E"/>
    <w:rsid w:val="004A1216"/>
    <w:rsid w:val="004A728E"/>
    <w:rsid w:val="004B4119"/>
    <w:rsid w:val="004B5C52"/>
    <w:rsid w:val="004D0739"/>
    <w:rsid w:val="004D1B7C"/>
    <w:rsid w:val="004D46BD"/>
    <w:rsid w:val="004D4C20"/>
    <w:rsid w:val="004D6470"/>
    <w:rsid w:val="004E22A1"/>
    <w:rsid w:val="004E638A"/>
    <w:rsid w:val="004F7685"/>
    <w:rsid w:val="0050025F"/>
    <w:rsid w:val="0050199D"/>
    <w:rsid w:val="00504FD9"/>
    <w:rsid w:val="00505E4A"/>
    <w:rsid w:val="00506C74"/>
    <w:rsid w:val="0051353D"/>
    <w:rsid w:val="00531FB9"/>
    <w:rsid w:val="00533E0F"/>
    <w:rsid w:val="005464EC"/>
    <w:rsid w:val="00560D9E"/>
    <w:rsid w:val="0056223F"/>
    <w:rsid w:val="00562B39"/>
    <w:rsid w:val="0057119B"/>
    <w:rsid w:val="00571614"/>
    <w:rsid w:val="00572103"/>
    <w:rsid w:val="00580DBC"/>
    <w:rsid w:val="005819D7"/>
    <w:rsid w:val="00582E48"/>
    <w:rsid w:val="00584234"/>
    <w:rsid w:val="0059181F"/>
    <w:rsid w:val="005919B1"/>
    <w:rsid w:val="00595E75"/>
    <w:rsid w:val="005A1950"/>
    <w:rsid w:val="005A67F2"/>
    <w:rsid w:val="005C115D"/>
    <w:rsid w:val="005C3000"/>
    <w:rsid w:val="005D113C"/>
    <w:rsid w:val="005D359F"/>
    <w:rsid w:val="005D483D"/>
    <w:rsid w:val="005D5812"/>
    <w:rsid w:val="005D5ACC"/>
    <w:rsid w:val="005D7AF2"/>
    <w:rsid w:val="005E5CA5"/>
    <w:rsid w:val="005F2FA5"/>
    <w:rsid w:val="005F5029"/>
    <w:rsid w:val="006063E3"/>
    <w:rsid w:val="00606B25"/>
    <w:rsid w:val="00621894"/>
    <w:rsid w:val="00623E8C"/>
    <w:rsid w:val="00626929"/>
    <w:rsid w:val="006313C3"/>
    <w:rsid w:val="006355A5"/>
    <w:rsid w:val="00636DB3"/>
    <w:rsid w:val="006403EB"/>
    <w:rsid w:val="00646DA7"/>
    <w:rsid w:val="00647DDC"/>
    <w:rsid w:val="006573D2"/>
    <w:rsid w:val="006641CA"/>
    <w:rsid w:val="006663FE"/>
    <w:rsid w:val="00670661"/>
    <w:rsid w:val="006830EF"/>
    <w:rsid w:val="00686392"/>
    <w:rsid w:val="006911FF"/>
    <w:rsid w:val="006B5BB7"/>
    <w:rsid w:val="006B6777"/>
    <w:rsid w:val="006C7387"/>
    <w:rsid w:val="006D0876"/>
    <w:rsid w:val="006D20A7"/>
    <w:rsid w:val="006D4A33"/>
    <w:rsid w:val="006D5B1E"/>
    <w:rsid w:val="006E043A"/>
    <w:rsid w:val="006E5709"/>
    <w:rsid w:val="006E6698"/>
    <w:rsid w:val="006E6811"/>
    <w:rsid w:val="006F1C1C"/>
    <w:rsid w:val="006F4901"/>
    <w:rsid w:val="006F5F4F"/>
    <w:rsid w:val="006F77D6"/>
    <w:rsid w:val="00702C87"/>
    <w:rsid w:val="00705A58"/>
    <w:rsid w:val="007122A2"/>
    <w:rsid w:val="00713599"/>
    <w:rsid w:val="00717EA9"/>
    <w:rsid w:val="007238C0"/>
    <w:rsid w:val="007264FD"/>
    <w:rsid w:val="007305C1"/>
    <w:rsid w:val="0073262E"/>
    <w:rsid w:val="00741052"/>
    <w:rsid w:val="00741FB5"/>
    <w:rsid w:val="00751DCD"/>
    <w:rsid w:val="00752566"/>
    <w:rsid w:val="00753072"/>
    <w:rsid w:val="00753A2B"/>
    <w:rsid w:val="00762DAD"/>
    <w:rsid w:val="00762F5C"/>
    <w:rsid w:val="00765C00"/>
    <w:rsid w:val="00767548"/>
    <w:rsid w:val="0077087D"/>
    <w:rsid w:val="00773883"/>
    <w:rsid w:val="00773DFB"/>
    <w:rsid w:val="00774F65"/>
    <w:rsid w:val="00775148"/>
    <w:rsid w:val="00781B1B"/>
    <w:rsid w:val="00791DF0"/>
    <w:rsid w:val="007A2023"/>
    <w:rsid w:val="007A573B"/>
    <w:rsid w:val="007B675E"/>
    <w:rsid w:val="007C0FBE"/>
    <w:rsid w:val="007C2A27"/>
    <w:rsid w:val="007C7BB5"/>
    <w:rsid w:val="007D1BE6"/>
    <w:rsid w:val="007E0E68"/>
    <w:rsid w:val="007E54ED"/>
    <w:rsid w:val="007E65A2"/>
    <w:rsid w:val="007E67F1"/>
    <w:rsid w:val="007F03B2"/>
    <w:rsid w:val="007F1148"/>
    <w:rsid w:val="007F15E0"/>
    <w:rsid w:val="007F2264"/>
    <w:rsid w:val="007F4563"/>
    <w:rsid w:val="007F5E1E"/>
    <w:rsid w:val="007F6B8F"/>
    <w:rsid w:val="0080427A"/>
    <w:rsid w:val="00804623"/>
    <w:rsid w:val="00810BB4"/>
    <w:rsid w:val="00811D1E"/>
    <w:rsid w:val="008127DB"/>
    <w:rsid w:val="00812EE0"/>
    <w:rsid w:val="00812F47"/>
    <w:rsid w:val="0082726E"/>
    <w:rsid w:val="00830501"/>
    <w:rsid w:val="00830ADF"/>
    <w:rsid w:val="008311DF"/>
    <w:rsid w:val="00832DEA"/>
    <w:rsid w:val="008332CE"/>
    <w:rsid w:val="00833C2D"/>
    <w:rsid w:val="00834FFF"/>
    <w:rsid w:val="00835AF1"/>
    <w:rsid w:val="00847C5F"/>
    <w:rsid w:val="008563B0"/>
    <w:rsid w:val="00870EA8"/>
    <w:rsid w:val="0088258A"/>
    <w:rsid w:val="008847AA"/>
    <w:rsid w:val="00886991"/>
    <w:rsid w:val="00886C23"/>
    <w:rsid w:val="0089072C"/>
    <w:rsid w:val="00893081"/>
    <w:rsid w:val="008A0B60"/>
    <w:rsid w:val="008A1BDB"/>
    <w:rsid w:val="008A6F47"/>
    <w:rsid w:val="008B00F5"/>
    <w:rsid w:val="008B069F"/>
    <w:rsid w:val="008B5B91"/>
    <w:rsid w:val="008C1847"/>
    <w:rsid w:val="008C3899"/>
    <w:rsid w:val="008D2959"/>
    <w:rsid w:val="008D6BE1"/>
    <w:rsid w:val="008E1289"/>
    <w:rsid w:val="008E4AED"/>
    <w:rsid w:val="008F09E8"/>
    <w:rsid w:val="008F220F"/>
    <w:rsid w:val="008F326C"/>
    <w:rsid w:val="008F3959"/>
    <w:rsid w:val="008F5B43"/>
    <w:rsid w:val="008F713C"/>
    <w:rsid w:val="008F79BF"/>
    <w:rsid w:val="00900EBB"/>
    <w:rsid w:val="00901C21"/>
    <w:rsid w:val="0091291B"/>
    <w:rsid w:val="00915E35"/>
    <w:rsid w:val="00921317"/>
    <w:rsid w:val="0092351A"/>
    <w:rsid w:val="00926B14"/>
    <w:rsid w:val="009370D0"/>
    <w:rsid w:val="009373EB"/>
    <w:rsid w:val="0093774D"/>
    <w:rsid w:val="0094425F"/>
    <w:rsid w:val="009511F8"/>
    <w:rsid w:val="00953656"/>
    <w:rsid w:val="009537CD"/>
    <w:rsid w:val="009563E3"/>
    <w:rsid w:val="00962FE3"/>
    <w:rsid w:val="00966D32"/>
    <w:rsid w:val="009731AE"/>
    <w:rsid w:val="009771A0"/>
    <w:rsid w:val="0099113C"/>
    <w:rsid w:val="00992B58"/>
    <w:rsid w:val="009948AD"/>
    <w:rsid w:val="009B4A7C"/>
    <w:rsid w:val="009E0361"/>
    <w:rsid w:val="009E0CF0"/>
    <w:rsid w:val="009E3FA8"/>
    <w:rsid w:val="009E77B7"/>
    <w:rsid w:val="009F29DB"/>
    <w:rsid w:val="009F4027"/>
    <w:rsid w:val="00A00B0B"/>
    <w:rsid w:val="00A01FD7"/>
    <w:rsid w:val="00A05026"/>
    <w:rsid w:val="00A05F90"/>
    <w:rsid w:val="00A067AE"/>
    <w:rsid w:val="00A068BC"/>
    <w:rsid w:val="00A11069"/>
    <w:rsid w:val="00A14F3E"/>
    <w:rsid w:val="00A3254B"/>
    <w:rsid w:val="00A41357"/>
    <w:rsid w:val="00A479E8"/>
    <w:rsid w:val="00A539AE"/>
    <w:rsid w:val="00A55A72"/>
    <w:rsid w:val="00A60A30"/>
    <w:rsid w:val="00A64F30"/>
    <w:rsid w:val="00A7521C"/>
    <w:rsid w:val="00A75EA7"/>
    <w:rsid w:val="00A76679"/>
    <w:rsid w:val="00A8411E"/>
    <w:rsid w:val="00A85B28"/>
    <w:rsid w:val="00A87431"/>
    <w:rsid w:val="00A93050"/>
    <w:rsid w:val="00AA183F"/>
    <w:rsid w:val="00AB0DE6"/>
    <w:rsid w:val="00AB5C35"/>
    <w:rsid w:val="00AC1113"/>
    <w:rsid w:val="00AC1FC6"/>
    <w:rsid w:val="00AC6122"/>
    <w:rsid w:val="00AD6359"/>
    <w:rsid w:val="00AE0E29"/>
    <w:rsid w:val="00AE4071"/>
    <w:rsid w:val="00AF043F"/>
    <w:rsid w:val="00AF49B9"/>
    <w:rsid w:val="00AF57D7"/>
    <w:rsid w:val="00AF6849"/>
    <w:rsid w:val="00B01A44"/>
    <w:rsid w:val="00B06C50"/>
    <w:rsid w:val="00B225CA"/>
    <w:rsid w:val="00B230BA"/>
    <w:rsid w:val="00B24A59"/>
    <w:rsid w:val="00B24FB1"/>
    <w:rsid w:val="00B3031F"/>
    <w:rsid w:val="00B37212"/>
    <w:rsid w:val="00B438D1"/>
    <w:rsid w:val="00B50FAA"/>
    <w:rsid w:val="00B550E4"/>
    <w:rsid w:val="00B5573D"/>
    <w:rsid w:val="00B56C57"/>
    <w:rsid w:val="00B60A7C"/>
    <w:rsid w:val="00B60BD6"/>
    <w:rsid w:val="00B620AB"/>
    <w:rsid w:val="00B6225A"/>
    <w:rsid w:val="00B67C53"/>
    <w:rsid w:val="00B72536"/>
    <w:rsid w:val="00B7773D"/>
    <w:rsid w:val="00B7799D"/>
    <w:rsid w:val="00B8787F"/>
    <w:rsid w:val="00B93599"/>
    <w:rsid w:val="00BA11B8"/>
    <w:rsid w:val="00BA64C5"/>
    <w:rsid w:val="00BB02C8"/>
    <w:rsid w:val="00BB7325"/>
    <w:rsid w:val="00BD061E"/>
    <w:rsid w:val="00BD51D6"/>
    <w:rsid w:val="00BD789A"/>
    <w:rsid w:val="00BE5AFF"/>
    <w:rsid w:val="00BF0349"/>
    <w:rsid w:val="00BF47EA"/>
    <w:rsid w:val="00C0017B"/>
    <w:rsid w:val="00C04713"/>
    <w:rsid w:val="00C05D80"/>
    <w:rsid w:val="00C062F9"/>
    <w:rsid w:val="00C070D5"/>
    <w:rsid w:val="00C11637"/>
    <w:rsid w:val="00C11988"/>
    <w:rsid w:val="00C13021"/>
    <w:rsid w:val="00C163DF"/>
    <w:rsid w:val="00C26F1B"/>
    <w:rsid w:val="00C279FE"/>
    <w:rsid w:val="00C324CD"/>
    <w:rsid w:val="00C33CB5"/>
    <w:rsid w:val="00C36F72"/>
    <w:rsid w:val="00C37E33"/>
    <w:rsid w:val="00C41AFE"/>
    <w:rsid w:val="00C43105"/>
    <w:rsid w:val="00C43962"/>
    <w:rsid w:val="00C440F0"/>
    <w:rsid w:val="00C46E7B"/>
    <w:rsid w:val="00C47905"/>
    <w:rsid w:val="00C501B8"/>
    <w:rsid w:val="00C54E03"/>
    <w:rsid w:val="00C62C0C"/>
    <w:rsid w:val="00C71F2F"/>
    <w:rsid w:val="00C74D30"/>
    <w:rsid w:val="00C75038"/>
    <w:rsid w:val="00C7640C"/>
    <w:rsid w:val="00C9038A"/>
    <w:rsid w:val="00C90FA7"/>
    <w:rsid w:val="00C93116"/>
    <w:rsid w:val="00C93A24"/>
    <w:rsid w:val="00C94544"/>
    <w:rsid w:val="00C96257"/>
    <w:rsid w:val="00CB2A5C"/>
    <w:rsid w:val="00CB450A"/>
    <w:rsid w:val="00CC02E5"/>
    <w:rsid w:val="00CC19DB"/>
    <w:rsid w:val="00CC388F"/>
    <w:rsid w:val="00CC44CD"/>
    <w:rsid w:val="00CE679D"/>
    <w:rsid w:val="00CF0CC1"/>
    <w:rsid w:val="00CF1AB9"/>
    <w:rsid w:val="00CF313C"/>
    <w:rsid w:val="00CF3967"/>
    <w:rsid w:val="00CF5FC4"/>
    <w:rsid w:val="00D079A7"/>
    <w:rsid w:val="00D14BD7"/>
    <w:rsid w:val="00D211B9"/>
    <w:rsid w:val="00D227AE"/>
    <w:rsid w:val="00D23AA2"/>
    <w:rsid w:val="00D32019"/>
    <w:rsid w:val="00D406FF"/>
    <w:rsid w:val="00D4316A"/>
    <w:rsid w:val="00D46F1D"/>
    <w:rsid w:val="00D53BFF"/>
    <w:rsid w:val="00D60EF7"/>
    <w:rsid w:val="00D6496B"/>
    <w:rsid w:val="00D66E53"/>
    <w:rsid w:val="00D710A7"/>
    <w:rsid w:val="00D7664A"/>
    <w:rsid w:val="00D776D3"/>
    <w:rsid w:val="00D77BCA"/>
    <w:rsid w:val="00D77E0B"/>
    <w:rsid w:val="00D81618"/>
    <w:rsid w:val="00D817E1"/>
    <w:rsid w:val="00D8400C"/>
    <w:rsid w:val="00D84DA4"/>
    <w:rsid w:val="00D86C28"/>
    <w:rsid w:val="00D87ABF"/>
    <w:rsid w:val="00D9293C"/>
    <w:rsid w:val="00D93DB9"/>
    <w:rsid w:val="00D94E05"/>
    <w:rsid w:val="00DA2D51"/>
    <w:rsid w:val="00DA33DB"/>
    <w:rsid w:val="00DA4706"/>
    <w:rsid w:val="00DA5331"/>
    <w:rsid w:val="00DB0195"/>
    <w:rsid w:val="00DB1309"/>
    <w:rsid w:val="00DB531A"/>
    <w:rsid w:val="00DB5CC2"/>
    <w:rsid w:val="00DC1844"/>
    <w:rsid w:val="00DD0D80"/>
    <w:rsid w:val="00DD4A44"/>
    <w:rsid w:val="00DD7016"/>
    <w:rsid w:val="00DD77E2"/>
    <w:rsid w:val="00DE78EB"/>
    <w:rsid w:val="00DF00F6"/>
    <w:rsid w:val="00DF6A5B"/>
    <w:rsid w:val="00DF7159"/>
    <w:rsid w:val="00DF7578"/>
    <w:rsid w:val="00E01D04"/>
    <w:rsid w:val="00E03F5B"/>
    <w:rsid w:val="00E045F4"/>
    <w:rsid w:val="00E046E3"/>
    <w:rsid w:val="00E121E1"/>
    <w:rsid w:val="00E140D4"/>
    <w:rsid w:val="00E15745"/>
    <w:rsid w:val="00E20EBE"/>
    <w:rsid w:val="00E22ACF"/>
    <w:rsid w:val="00E22E4C"/>
    <w:rsid w:val="00E3757D"/>
    <w:rsid w:val="00E437A0"/>
    <w:rsid w:val="00E47A45"/>
    <w:rsid w:val="00E47F8C"/>
    <w:rsid w:val="00E63467"/>
    <w:rsid w:val="00E64954"/>
    <w:rsid w:val="00E663A3"/>
    <w:rsid w:val="00E6795B"/>
    <w:rsid w:val="00E67B42"/>
    <w:rsid w:val="00E87ACA"/>
    <w:rsid w:val="00E87CB8"/>
    <w:rsid w:val="00E90E8A"/>
    <w:rsid w:val="00E9141D"/>
    <w:rsid w:val="00EA4D17"/>
    <w:rsid w:val="00EA6C83"/>
    <w:rsid w:val="00EB4323"/>
    <w:rsid w:val="00EC5B71"/>
    <w:rsid w:val="00EC5D6C"/>
    <w:rsid w:val="00ED0749"/>
    <w:rsid w:val="00ED18E9"/>
    <w:rsid w:val="00ED772B"/>
    <w:rsid w:val="00EE590A"/>
    <w:rsid w:val="00EF26EB"/>
    <w:rsid w:val="00EF3107"/>
    <w:rsid w:val="00F00969"/>
    <w:rsid w:val="00F0128F"/>
    <w:rsid w:val="00F022F9"/>
    <w:rsid w:val="00F06779"/>
    <w:rsid w:val="00F14565"/>
    <w:rsid w:val="00F1612A"/>
    <w:rsid w:val="00F22FFC"/>
    <w:rsid w:val="00F23154"/>
    <w:rsid w:val="00F24019"/>
    <w:rsid w:val="00F270B2"/>
    <w:rsid w:val="00F30CC9"/>
    <w:rsid w:val="00F32F20"/>
    <w:rsid w:val="00F358E3"/>
    <w:rsid w:val="00F40684"/>
    <w:rsid w:val="00F43916"/>
    <w:rsid w:val="00F50F20"/>
    <w:rsid w:val="00F54926"/>
    <w:rsid w:val="00F55FC4"/>
    <w:rsid w:val="00F641E0"/>
    <w:rsid w:val="00F64759"/>
    <w:rsid w:val="00F650E7"/>
    <w:rsid w:val="00F74426"/>
    <w:rsid w:val="00F75965"/>
    <w:rsid w:val="00F82062"/>
    <w:rsid w:val="00F870D4"/>
    <w:rsid w:val="00F90C88"/>
    <w:rsid w:val="00F92014"/>
    <w:rsid w:val="00F921BC"/>
    <w:rsid w:val="00F96EF5"/>
    <w:rsid w:val="00FA00FC"/>
    <w:rsid w:val="00FA1446"/>
    <w:rsid w:val="00FA474B"/>
    <w:rsid w:val="00FA5109"/>
    <w:rsid w:val="00FA63BA"/>
    <w:rsid w:val="00FC0519"/>
    <w:rsid w:val="00FC65A4"/>
    <w:rsid w:val="00FD2E8C"/>
    <w:rsid w:val="00FD5A33"/>
    <w:rsid w:val="00FE2059"/>
    <w:rsid w:val="00FE41C0"/>
    <w:rsid w:val="00FF186B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07F8B"/>
  <w15:chartTrackingRefBased/>
  <w15:docId w15:val="{34035F30-1F9E-484D-BA17-4B13207A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F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A7"/>
  </w:style>
  <w:style w:type="paragraph" w:styleId="Footer">
    <w:name w:val="footer"/>
    <w:basedOn w:val="Normal"/>
    <w:link w:val="FooterChar"/>
    <w:uiPriority w:val="99"/>
    <w:unhideWhenUsed/>
    <w:rsid w:val="006D2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A7"/>
  </w:style>
  <w:style w:type="paragraph" w:styleId="BalloonText">
    <w:name w:val="Balloon Text"/>
    <w:basedOn w:val="Normal"/>
    <w:link w:val="BalloonTextChar"/>
    <w:uiPriority w:val="99"/>
    <w:semiHidden/>
    <w:unhideWhenUsed/>
    <w:rsid w:val="00137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7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01EC-A7B2-4825-A91A-DE1367D8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Lois Ann McClurg</cp:lastModifiedBy>
  <cp:revision>6</cp:revision>
  <cp:lastPrinted>2025-03-03T18:05:00Z</cp:lastPrinted>
  <dcterms:created xsi:type="dcterms:W3CDTF">2025-03-03T14:33:00Z</dcterms:created>
  <dcterms:modified xsi:type="dcterms:W3CDTF">2025-03-10T17:50:00Z</dcterms:modified>
</cp:coreProperties>
</file>